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93" w:rsidRDefault="007C1E0E" w:rsidP="00D56393">
      <w:pPr>
        <w:pStyle w:val="NormalWeb"/>
        <w:jc w:val="center"/>
      </w:pPr>
      <w:r>
        <w:rPr>
          <w:rFonts w:eastAsia="Arial"/>
          <w:b/>
          <w:color w:val="000000"/>
          <w:u w:val="single"/>
        </w:rPr>
        <w:t>INDICAÇÃO Nº 113</w:t>
      </w:r>
      <w:r w:rsidR="00D56393">
        <w:rPr>
          <w:rFonts w:eastAsia="Arial"/>
          <w:b/>
          <w:color w:val="000000"/>
          <w:u w:val="single"/>
        </w:rPr>
        <w:t>/2022</w:t>
      </w:r>
    </w:p>
    <w:p w:rsidR="00D56393" w:rsidRDefault="00D25084" w:rsidP="00D56393">
      <w:pPr>
        <w:pStyle w:val="NormalWeb"/>
        <w:jc w:val="both"/>
      </w:pPr>
      <w:r>
        <w:t>A Vereador</w:t>
      </w:r>
      <w:r w:rsidR="00D56393">
        <w:t xml:space="preserve"> que esta subscreve, com amparo no Regimento Interno, indica a seguinte medida de interesse público, a ser encaminhada ao Chefe do Poder Executivo Municipal</w:t>
      </w:r>
      <w:r w:rsidR="009F0C83">
        <w:t xml:space="preserve"> juntamente a secretaria de </w:t>
      </w:r>
      <w:proofErr w:type="gramStart"/>
      <w:r w:rsidR="009F0C83">
        <w:t xml:space="preserve">esporte </w:t>
      </w:r>
      <w:r w:rsidR="00D56393">
        <w:t xml:space="preserve"> para</w:t>
      </w:r>
      <w:proofErr w:type="gramEnd"/>
      <w:r w:rsidR="00D56393">
        <w:t xml:space="preserve"> que dentro das possibilidades sejam tomadas as seguintes providências:</w:t>
      </w:r>
    </w:p>
    <w:p w:rsidR="00D56393" w:rsidRDefault="00D56393" w:rsidP="00D56393">
      <w:pPr>
        <w:pStyle w:val="NormalWeb"/>
        <w:jc w:val="both"/>
      </w:pPr>
      <w:bookmarkStart w:id="0" w:name="_GoBack"/>
      <w:r>
        <w:t xml:space="preserve">Solicito que dentro das possibilidades </w:t>
      </w:r>
      <w:r w:rsidR="00D25084">
        <w:t xml:space="preserve">seja enviado </w:t>
      </w:r>
      <w:r w:rsidR="00562223">
        <w:t>6 (</w:t>
      </w:r>
      <w:r w:rsidR="009F0C83">
        <w:t>se</w:t>
      </w:r>
      <w:r w:rsidR="00562223">
        <w:t>is) luminá</w:t>
      </w:r>
      <w:r w:rsidR="007C1E0E">
        <w:t>rias para o campo da E</w:t>
      </w:r>
      <w:r w:rsidR="009F0C83">
        <w:t>scola Jacob Arnaldo Pereira no Distrito de Nova Andradina.</w:t>
      </w:r>
    </w:p>
    <w:bookmarkEnd w:id="0"/>
    <w:p w:rsidR="00D25084" w:rsidRDefault="00D56393" w:rsidP="009F0C83">
      <w:pPr>
        <w:pStyle w:val="NormalWeb"/>
        <w:ind w:firstLine="708"/>
        <w:jc w:val="both"/>
      </w:pPr>
      <w:r>
        <w:t>Tal i</w:t>
      </w:r>
      <w:r w:rsidR="009F0C83">
        <w:t xml:space="preserve">ndicação se faz necessária </w:t>
      </w:r>
      <w:r w:rsidR="00D25084">
        <w:t>a</w:t>
      </w:r>
      <w:r w:rsidR="005F2152">
        <w:t>f</w:t>
      </w:r>
      <w:r w:rsidR="00D25084">
        <w:t>im de aumentar a luminosidade do local.</w:t>
      </w:r>
      <w:r w:rsidR="005F2152">
        <w:t xml:space="preserve"> </w:t>
      </w:r>
      <w:r w:rsidR="00D25084">
        <w:t xml:space="preserve">Para </w:t>
      </w:r>
      <w:proofErr w:type="gramStart"/>
      <w:r w:rsidR="00D25084">
        <w:t>que</w:t>
      </w:r>
      <w:proofErr w:type="gramEnd"/>
      <w:r w:rsidR="00D25084">
        <w:t xml:space="preserve"> possa</w:t>
      </w:r>
      <w:r w:rsidR="005F2152">
        <w:t xml:space="preserve"> </w:t>
      </w:r>
      <w:r w:rsidR="00D25084">
        <w:t xml:space="preserve">ser utilizado pelos esportistas e alunos </w:t>
      </w:r>
      <w:r w:rsidR="005F2152">
        <w:t>que dependem deste local para pratica de esportes desde já agradeço.</w:t>
      </w:r>
    </w:p>
    <w:p w:rsidR="00D25084" w:rsidRDefault="00D25084" w:rsidP="00D56393">
      <w:pPr>
        <w:pStyle w:val="NormalWeb"/>
        <w:ind w:firstLine="708"/>
        <w:jc w:val="both"/>
      </w:pPr>
    </w:p>
    <w:p w:rsidR="00D56393" w:rsidRDefault="00D56393" w:rsidP="00D56393">
      <w:pPr>
        <w:pStyle w:val="NormalWeb"/>
        <w:ind w:firstLine="708"/>
        <w:jc w:val="both"/>
      </w:pPr>
      <w:r>
        <w:t>Contando com o apoio dos nobres pares e atendimento por parte dos órgãos responsáveis, antecipamos agradecimentos.</w:t>
      </w:r>
    </w:p>
    <w:p w:rsidR="00D56393" w:rsidRDefault="00D56393" w:rsidP="00D5639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tenciosamente;</w:t>
      </w:r>
      <w:r>
        <w:rPr>
          <w:b/>
          <w:sz w:val="20"/>
          <w:szCs w:val="20"/>
        </w:rPr>
        <w:t xml:space="preserve">           </w:t>
      </w:r>
    </w:p>
    <w:p w:rsidR="00D56393" w:rsidRDefault="00D56393" w:rsidP="00D56393">
      <w:pPr>
        <w:pStyle w:val="NormalWeb"/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</w:t>
      </w:r>
      <w:r w:rsidR="00D25084">
        <w:rPr>
          <w:sz w:val="22"/>
          <w:szCs w:val="22"/>
        </w:rPr>
        <w:t xml:space="preserve">Chupinguaia, </w:t>
      </w:r>
      <w:r w:rsidR="009F0C83">
        <w:rPr>
          <w:sz w:val="22"/>
          <w:szCs w:val="22"/>
        </w:rPr>
        <w:t xml:space="preserve">04 de agosto </w:t>
      </w:r>
      <w:r>
        <w:rPr>
          <w:sz w:val="22"/>
          <w:szCs w:val="22"/>
        </w:rPr>
        <w:t>de 2022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Ederson Luis Fassicolo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Vereador Autor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D56393" w:rsidRDefault="006F67F0" w:rsidP="00D56393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A6419">
        <w:rPr>
          <w:rFonts w:ascii="Times New Roman" w:hAnsi="Times New Roman" w:cs="Times New Roman"/>
        </w:rPr>
        <w:t xml:space="preserve"> </w:t>
      </w:r>
      <w:r w:rsidR="00D56393">
        <w:rPr>
          <w:rFonts w:ascii="Times New Roman" w:hAnsi="Times New Roman" w:cs="Times New Roman"/>
        </w:rPr>
        <w:tab/>
      </w:r>
    </w:p>
    <w:p w:rsidR="00D56393" w:rsidRDefault="00D56393" w:rsidP="00D56393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</w:t>
      </w:r>
      <w:r w:rsidR="00D250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Antônio Francisco Bertozzi</w:t>
      </w:r>
    </w:p>
    <w:p w:rsidR="00D56393" w:rsidRDefault="00D56393" w:rsidP="00D56393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Rubens dos Santos Pereira                                              </w:t>
      </w:r>
      <w:r w:rsidR="00D2508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eastAsia="Arial" w:hAnsi="Times New Roman" w:cs="Times New Roman"/>
          <w:color w:val="000000"/>
        </w:rPr>
        <w:t>Vanderci de Paula Campos</w:t>
      </w:r>
    </w:p>
    <w:p w:rsidR="00D56393" w:rsidRDefault="00D56393" w:rsidP="00D56393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ab/>
        <w:t xml:space="preserve">   </w:t>
      </w:r>
      <w:r>
        <w:rPr>
          <w:rFonts w:ascii="Times New Roman" w:eastAsia="Arial" w:hAnsi="Times New Roman" w:cs="Times New Roman"/>
          <w:b/>
          <w:color w:val="000000"/>
        </w:rPr>
        <w:t xml:space="preserve">Vereador                                                                              </w:t>
      </w:r>
      <w:r w:rsidR="00D25084">
        <w:rPr>
          <w:rFonts w:ascii="Times New Roman" w:eastAsia="Arial" w:hAnsi="Times New Roman" w:cs="Times New Roman"/>
          <w:b/>
          <w:color w:val="000000"/>
        </w:rPr>
        <w:t xml:space="preserve">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D56393" w:rsidRDefault="00D56393" w:rsidP="00D56393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_________________________    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Maria Aparecida da Costa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</w:t>
      </w:r>
      <w:r w:rsidR="00D25084">
        <w:rPr>
          <w:rFonts w:ascii="Times New Roman" w:eastAsia="Arial" w:hAnsi="Times New Roman" w:cs="Times New Roman"/>
          <w:color w:val="000000"/>
        </w:rPr>
        <w:t xml:space="preserve">   </w:t>
      </w:r>
      <w:r>
        <w:rPr>
          <w:rFonts w:ascii="Times New Roman" w:eastAsia="Arial" w:hAnsi="Times New Roman" w:cs="Times New Roman"/>
          <w:color w:val="000000"/>
        </w:rPr>
        <w:t xml:space="preserve">   Fernando Pereira da Silva   </w:t>
      </w:r>
      <w:r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>
        <w:rPr>
          <w:rFonts w:ascii="Times New Roman" w:eastAsia="Arial" w:hAnsi="Times New Roman" w:cs="Times New Roman"/>
          <w:b/>
          <w:color w:val="000000"/>
        </w:rPr>
        <w:t>Vereadora</w:t>
      </w:r>
      <w:r>
        <w:rPr>
          <w:rFonts w:ascii="Times New Roman" w:eastAsia="Arial" w:hAnsi="Times New Roman" w:cs="Times New Roman"/>
          <w:b/>
          <w:color w:val="000000"/>
        </w:rPr>
        <w:tab/>
      </w:r>
      <w:r w:rsidR="00D25084">
        <w:rPr>
          <w:rFonts w:ascii="Times New Roman" w:eastAsia="Arial" w:hAnsi="Times New Roman" w:cs="Times New Roman"/>
          <w:b/>
          <w:color w:val="000000"/>
        </w:rPr>
        <w:t xml:space="preserve">                  </w:t>
      </w:r>
      <w:r>
        <w:rPr>
          <w:rFonts w:ascii="Times New Roman" w:eastAsia="Arial" w:hAnsi="Times New Roman" w:cs="Times New Roman"/>
          <w:color w:val="000000"/>
        </w:rPr>
        <w:t xml:space="preserve">   </w:t>
      </w:r>
      <w:r>
        <w:rPr>
          <w:rFonts w:ascii="Times New Roman" w:eastAsia="Arial" w:hAnsi="Times New Roman" w:cs="Times New Roman"/>
          <w:b/>
          <w:color w:val="000000"/>
        </w:rPr>
        <w:t>Vereador</w:t>
      </w:r>
    </w:p>
    <w:p w:rsidR="00EC4708" w:rsidRPr="0006490F" w:rsidRDefault="00EC4708" w:rsidP="00EC47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708" w:rsidRPr="00E55BC6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984" w:rsidRPr="00EC4708" w:rsidRDefault="00BB0984" w:rsidP="00EC4708">
      <w:pPr>
        <w:tabs>
          <w:tab w:val="left" w:pos="2316"/>
        </w:tabs>
        <w:rPr>
          <w:lang w:eastAsia="pt-BR"/>
        </w:rPr>
      </w:pPr>
    </w:p>
    <w:sectPr w:rsidR="00BB0984" w:rsidRP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60" w:rsidRDefault="00311660" w:rsidP="00AB7653">
      <w:pPr>
        <w:spacing w:after="0" w:line="240" w:lineRule="auto"/>
      </w:pPr>
      <w:r>
        <w:separator/>
      </w:r>
    </w:p>
  </w:endnote>
  <w:endnote w:type="continuationSeparator" w:id="0">
    <w:p w:rsidR="00311660" w:rsidRDefault="00311660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60" w:rsidRDefault="00311660" w:rsidP="00AB7653">
      <w:pPr>
        <w:spacing w:after="0" w:line="240" w:lineRule="auto"/>
      </w:pPr>
      <w:r>
        <w:separator/>
      </w:r>
    </w:p>
  </w:footnote>
  <w:footnote w:type="continuationSeparator" w:id="0">
    <w:p w:rsidR="00311660" w:rsidRDefault="00311660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3E44D9">
            <w:rPr>
              <w:rFonts w:ascii="Bookman Old Style" w:hAnsi="Bookman Old Style"/>
              <w:b/>
              <w:sz w:val="24"/>
              <w:u w:val="thick"/>
            </w:rPr>
            <w:t>inete do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3E44D9">
            <w:rPr>
              <w:rFonts w:ascii="Bookman Old Style" w:hAnsi="Bookman Old Style"/>
              <w:b/>
              <w:sz w:val="24"/>
              <w:u w:val="thick"/>
            </w:rPr>
            <w:t xml:space="preserve"> Ederson Luis Fassicolo 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65EBD"/>
    <w:rsid w:val="0008396B"/>
    <w:rsid w:val="00083E0D"/>
    <w:rsid w:val="00086125"/>
    <w:rsid w:val="00091014"/>
    <w:rsid w:val="00096CD4"/>
    <w:rsid w:val="000A2957"/>
    <w:rsid w:val="000B74EB"/>
    <w:rsid w:val="000C5CAC"/>
    <w:rsid w:val="000D4D40"/>
    <w:rsid w:val="000D4F0F"/>
    <w:rsid w:val="000D660B"/>
    <w:rsid w:val="000E0D70"/>
    <w:rsid w:val="000F35B6"/>
    <w:rsid w:val="000F6F81"/>
    <w:rsid w:val="00111F9A"/>
    <w:rsid w:val="00113E35"/>
    <w:rsid w:val="00116453"/>
    <w:rsid w:val="00122B5A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174D0"/>
    <w:rsid w:val="00231B3E"/>
    <w:rsid w:val="002347FE"/>
    <w:rsid w:val="0024290A"/>
    <w:rsid w:val="00244A3F"/>
    <w:rsid w:val="00251CEC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2F7851"/>
    <w:rsid w:val="003014E3"/>
    <w:rsid w:val="00303C10"/>
    <w:rsid w:val="0031166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E44D9"/>
    <w:rsid w:val="003F26AD"/>
    <w:rsid w:val="003F3246"/>
    <w:rsid w:val="00403F5E"/>
    <w:rsid w:val="004109F4"/>
    <w:rsid w:val="00417710"/>
    <w:rsid w:val="0043421B"/>
    <w:rsid w:val="00443623"/>
    <w:rsid w:val="0045589A"/>
    <w:rsid w:val="00475F07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1C7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2223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3CB"/>
    <w:rsid w:val="005F1AAC"/>
    <w:rsid w:val="005F2152"/>
    <w:rsid w:val="00602782"/>
    <w:rsid w:val="00611B1B"/>
    <w:rsid w:val="0061280F"/>
    <w:rsid w:val="0062100B"/>
    <w:rsid w:val="00627593"/>
    <w:rsid w:val="0064561C"/>
    <w:rsid w:val="006633D1"/>
    <w:rsid w:val="006651BA"/>
    <w:rsid w:val="006664FD"/>
    <w:rsid w:val="006901C7"/>
    <w:rsid w:val="006962E9"/>
    <w:rsid w:val="006A41B0"/>
    <w:rsid w:val="006A7F7A"/>
    <w:rsid w:val="006B63B9"/>
    <w:rsid w:val="006C3F95"/>
    <w:rsid w:val="006C6796"/>
    <w:rsid w:val="006D547D"/>
    <w:rsid w:val="006E32AF"/>
    <w:rsid w:val="006F67F0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B47B2"/>
    <w:rsid w:val="007C1E0E"/>
    <w:rsid w:val="007D425B"/>
    <w:rsid w:val="007E2FED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84F06"/>
    <w:rsid w:val="00890671"/>
    <w:rsid w:val="00893FBA"/>
    <w:rsid w:val="00894902"/>
    <w:rsid w:val="008B2A3A"/>
    <w:rsid w:val="008D4083"/>
    <w:rsid w:val="008D7DC4"/>
    <w:rsid w:val="00901557"/>
    <w:rsid w:val="00906AD7"/>
    <w:rsid w:val="009265DC"/>
    <w:rsid w:val="00933797"/>
    <w:rsid w:val="0093772D"/>
    <w:rsid w:val="00943347"/>
    <w:rsid w:val="009435D6"/>
    <w:rsid w:val="009617AF"/>
    <w:rsid w:val="009677AA"/>
    <w:rsid w:val="00970735"/>
    <w:rsid w:val="00970FB5"/>
    <w:rsid w:val="009745FE"/>
    <w:rsid w:val="00975715"/>
    <w:rsid w:val="00977B27"/>
    <w:rsid w:val="00994FB0"/>
    <w:rsid w:val="00997E0A"/>
    <w:rsid w:val="009A6AC6"/>
    <w:rsid w:val="009A73CC"/>
    <w:rsid w:val="009E098D"/>
    <w:rsid w:val="009F0C83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C68BF"/>
    <w:rsid w:val="00AD4D0E"/>
    <w:rsid w:val="00AF4401"/>
    <w:rsid w:val="00AF5078"/>
    <w:rsid w:val="00B05DB3"/>
    <w:rsid w:val="00B273F1"/>
    <w:rsid w:val="00B37616"/>
    <w:rsid w:val="00B4530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5084"/>
    <w:rsid w:val="00D26E60"/>
    <w:rsid w:val="00D34A5A"/>
    <w:rsid w:val="00D51B0A"/>
    <w:rsid w:val="00D5413E"/>
    <w:rsid w:val="00D56393"/>
    <w:rsid w:val="00D5746F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07B04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49EA"/>
    <w:rsid w:val="00EB68F1"/>
    <w:rsid w:val="00EC4708"/>
    <w:rsid w:val="00EC58C6"/>
    <w:rsid w:val="00EF5511"/>
    <w:rsid w:val="00F06F27"/>
    <w:rsid w:val="00F1219C"/>
    <w:rsid w:val="00F46620"/>
    <w:rsid w:val="00F84502"/>
    <w:rsid w:val="00F93D66"/>
    <w:rsid w:val="00F957EE"/>
    <w:rsid w:val="00FA6419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5E3C2-A177-4502-BE8C-D1DAB6F8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C63-44D7-41BD-B996-AE3E1A96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8-08T11:33:00Z</cp:lastPrinted>
  <dcterms:created xsi:type="dcterms:W3CDTF">2022-08-12T11:47:00Z</dcterms:created>
  <dcterms:modified xsi:type="dcterms:W3CDTF">2022-08-12T11:47:00Z</dcterms:modified>
</cp:coreProperties>
</file>